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E254" w14:textId="77777777" w:rsidR="00925592" w:rsidRDefault="00925592" w:rsidP="00925592">
      <w:pPr>
        <w:tabs>
          <w:tab w:val="left" w:pos="-720"/>
          <w:tab w:val="left" w:pos="0"/>
        </w:tabs>
        <w:suppressAutoHyphens/>
        <w:ind w:right="28"/>
        <w:jc w:val="center"/>
        <w:outlineLvl w:val="0"/>
        <w:rPr>
          <w:rFonts w:ascii="Arial Narrow" w:hAnsi="Arial Narrow"/>
          <w:b/>
          <w:sz w:val="56"/>
          <w:lang w:val="en-GB"/>
        </w:rPr>
      </w:pPr>
      <w:r>
        <w:rPr>
          <w:rFonts w:ascii="Arial Narrow" w:hAnsi="Arial Narrow"/>
          <w:b/>
          <w:sz w:val="40"/>
          <w:lang w:val="en-GB"/>
        </w:rPr>
        <w:br/>
      </w:r>
      <w:r w:rsidR="00EB7689">
        <w:rPr>
          <w:rFonts w:eastAsia="Times New Roman"/>
          <w:noProof/>
          <w:lang w:val="en-US"/>
        </w:rPr>
        <w:drawing>
          <wp:inline distT="0" distB="0" distL="0" distR="0" wp14:anchorId="53F839B6" wp14:editId="74CAE24A">
            <wp:extent cx="3828979" cy="2175197"/>
            <wp:effectExtent l="0" t="0" r="635" b="0"/>
            <wp:docPr id="8" name="Picture 8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16" cy="21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74EC" w14:textId="77777777" w:rsidR="00EF0607" w:rsidRDefault="00EF0607" w:rsidP="00EF0607">
      <w:pPr>
        <w:spacing w:line="360" w:lineRule="auto"/>
        <w:jc w:val="center"/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>ASC Region</w:t>
      </w:r>
      <w:r w:rsidRPr="00691263"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 xml:space="preserve"> 8 </w:t>
      </w:r>
    </w:p>
    <w:p w14:paraId="16B07BB8" w14:textId="77777777" w:rsidR="00925592" w:rsidRPr="009317B9" w:rsidRDefault="00AE5A95" w:rsidP="00691263">
      <w:pPr>
        <w:tabs>
          <w:tab w:val="left" w:pos="-720"/>
          <w:tab w:val="left" w:pos="0"/>
        </w:tabs>
        <w:suppressAutoHyphens/>
        <w:ind w:right="28"/>
        <w:jc w:val="center"/>
        <w:outlineLvl w:val="0"/>
        <w:rPr>
          <w:rFonts w:asciiTheme="minorHAnsi" w:hAnsiTheme="minorHAnsi"/>
          <w:b/>
          <w:sz w:val="56"/>
          <w:lang w:val="en-GB"/>
        </w:rPr>
      </w:pPr>
      <w:r>
        <w:rPr>
          <w:rFonts w:asciiTheme="minorHAnsi" w:hAnsiTheme="minorHAnsi"/>
          <w:b/>
          <w:sz w:val="56"/>
          <w:lang w:val="en-GB"/>
        </w:rPr>
        <w:t>Student Competition Registration</w:t>
      </w:r>
    </w:p>
    <w:p w14:paraId="0B871099" w14:textId="77777777" w:rsidR="00925592" w:rsidRPr="001B07DD" w:rsidRDefault="00C77005" w:rsidP="001B07DD">
      <w:pPr>
        <w:spacing w:line="360" w:lineRule="auto"/>
        <w:jc w:val="center"/>
        <w:rPr>
          <w:rFonts w:asciiTheme="minorHAnsi" w:hAnsiTheme="minorHAnsi" w:cs="Arial"/>
          <w:b/>
          <w:noProof/>
          <w:color w:val="000000"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>19</w:t>
      </w:r>
      <w:r w:rsidRPr="00C77005">
        <w:rPr>
          <w:rFonts w:asciiTheme="minorHAnsi" w:hAnsiTheme="minorHAnsi" w:cs="Arial"/>
          <w:b/>
          <w:bCs/>
          <w:noProof/>
          <w:color w:val="000000"/>
          <w:sz w:val="40"/>
          <w:szCs w:val="40"/>
          <w:vertAlign w:val="superscript"/>
        </w:rPr>
        <w:t>th</w:t>
      </w:r>
      <w:r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 xml:space="preserve"> &amp; </w:t>
      </w:r>
      <w:r w:rsidR="00EF0607"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>20</w:t>
      </w:r>
      <w:r w:rsidR="00EF0607" w:rsidRPr="00EF0607">
        <w:rPr>
          <w:rFonts w:asciiTheme="minorHAnsi" w:hAnsiTheme="minorHAnsi" w:cs="Arial"/>
          <w:b/>
          <w:bCs/>
          <w:noProof/>
          <w:color w:val="000000"/>
          <w:sz w:val="40"/>
          <w:szCs w:val="40"/>
          <w:vertAlign w:val="superscript"/>
        </w:rPr>
        <w:t>th</w:t>
      </w:r>
      <w:r w:rsidR="00EF0607"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 xml:space="preserve"> November </w:t>
      </w:r>
      <w:r>
        <w:rPr>
          <w:rFonts w:asciiTheme="minorHAnsi" w:hAnsiTheme="minorHAnsi" w:cs="Arial"/>
          <w:b/>
          <w:bCs/>
          <w:noProof/>
          <w:color w:val="000000"/>
          <w:sz w:val="40"/>
          <w:szCs w:val="40"/>
        </w:rPr>
        <w:t>2015</w:t>
      </w:r>
    </w:p>
    <w:p w14:paraId="57946D63" w14:textId="77777777" w:rsidR="00784217" w:rsidRDefault="001B07DD" w:rsidP="00925592">
      <w:pPr>
        <w:spacing w:line="360" w:lineRule="auto"/>
        <w:rPr>
          <w:rFonts w:asciiTheme="minorHAnsi" w:hAnsiTheme="minorHAnsi" w:cs="ArialMT"/>
          <w:b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265835A8" wp14:editId="210F42C7">
            <wp:extent cx="5905500" cy="3143250"/>
            <wp:effectExtent l="0" t="0" r="0" b="0"/>
            <wp:docPr id="2" name="Picture 2" descr="http://www.irishtimes.com/polopoly_fs/1.2151390.1427214340!/image/image.jpg_gen/derivatives/box_620_33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rishtimes.com/polopoly_fs/1.2151390.1427214340!/image/image.jpg_gen/derivatives/box_620_330/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4475" w14:textId="77777777" w:rsidR="00E60549" w:rsidRDefault="00E60549" w:rsidP="00925592">
      <w:pPr>
        <w:spacing w:line="360" w:lineRule="auto"/>
        <w:rPr>
          <w:rFonts w:asciiTheme="minorHAnsi" w:hAnsiTheme="minorHAnsi" w:cs="ArialMT"/>
          <w:b/>
          <w:sz w:val="32"/>
          <w:szCs w:val="32"/>
          <w:lang w:val="en-US"/>
        </w:rPr>
      </w:pPr>
    </w:p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eastAsia="Times New Roman"/>
          <w:noProof/>
          <w:lang w:val="en-US"/>
        </w:rPr>
        <w:lastRenderedPageBreak/>
        <w:drawing>
          <wp:inline distT="0" distB="0" distL="0" distR="0" wp14:anchorId="6181907A" wp14:editId="42907D66">
            <wp:extent cx="2012013" cy="1143000"/>
            <wp:effectExtent l="0" t="0" r="0" b="0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80" cy="11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77777777" w:rsidR="00AE5A95" w:rsidRPr="00AE5A95" w:rsidRDefault="00AE5A95" w:rsidP="001654A4">
      <w:pPr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>Region 8</w:t>
      </w:r>
    </w:p>
    <w:p w14:paraId="26986BDD" w14:textId="77777777" w:rsidR="0075724E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>Confirma</w:t>
      </w:r>
      <w:bookmarkStart w:id="0" w:name="_GoBack"/>
      <w:bookmarkEnd w:id="0"/>
      <w:r>
        <w:rPr>
          <w:rFonts w:asciiTheme="minorHAnsi" w:hAnsiTheme="minorHAnsi" w:cs="ArialMT"/>
          <w:b/>
          <w:sz w:val="32"/>
          <w:szCs w:val="32"/>
          <w:lang w:val="en-US"/>
        </w:rPr>
        <w:t xml:space="preserve">tion </w:t>
      </w:r>
      <w:r w:rsidR="001654A4">
        <w:rPr>
          <w:rFonts w:asciiTheme="minorHAnsi" w:hAnsiTheme="minorHAnsi" w:cs="ArialMT"/>
          <w:b/>
          <w:sz w:val="32"/>
          <w:szCs w:val="32"/>
          <w:lang w:val="en-US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1654A4" w:rsidRPr="00B54FA8" w14:paraId="6880FB67" w14:textId="77777777" w:rsidTr="001654A4">
        <w:tc>
          <w:tcPr>
            <w:tcW w:w="2943" w:type="dxa"/>
            <w:vAlign w:val="center"/>
          </w:tcPr>
          <w:p w14:paraId="406ED57A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Institution Name</w:t>
            </w:r>
          </w:p>
        </w:tc>
        <w:tc>
          <w:tcPr>
            <w:tcW w:w="6633" w:type="dxa"/>
          </w:tcPr>
          <w:p w14:paraId="77007B2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7314793" w14:textId="77777777" w:rsidTr="001654A4">
        <w:tc>
          <w:tcPr>
            <w:tcW w:w="2943" w:type="dxa"/>
            <w:vAlign w:val="center"/>
          </w:tcPr>
          <w:p w14:paraId="37398AD7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Name</w:t>
            </w:r>
            <w:r w:rsidR="00AE5A95" w:rsidRPr="00B54FA8">
              <w:rPr>
                <w:sz w:val="28"/>
                <w:szCs w:val="28"/>
              </w:rPr>
              <w:t xml:space="preserve"> (optional)</w:t>
            </w:r>
          </w:p>
        </w:tc>
        <w:tc>
          <w:tcPr>
            <w:tcW w:w="6633" w:type="dxa"/>
          </w:tcPr>
          <w:p w14:paraId="35902D9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53CD92E7" w14:textId="77777777" w:rsidTr="001654A4">
        <w:tc>
          <w:tcPr>
            <w:tcW w:w="2943" w:type="dxa"/>
            <w:vAlign w:val="center"/>
          </w:tcPr>
          <w:p w14:paraId="3893D72D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1</w:t>
            </w:r>
          </w:p>
        </w:tc>
        <w:tc>
          <w:tcPr>
            <w:tcW w:w="6633" w:type="dxa"/>
          </w:tcPr>
          <w:p w14:paraId="1AB2AE18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0D97B3CC" w14:textId="77777777" w:rsidTr="001654A4">
        <w:tc>
          <w:tcPr>
            <w:tcW w:w="2943" w:type="dxa"/>
            <w:vAlign w:val="center"/>
          </w:tcPr>
          <w:p w14:paraId="10898D00" w14:textId="77777777" w:rsidR="00AE5A95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2</w:t>
            </w:r>
          </w:p>
        </w:tc>
        <w:tc>
          <w:tcPr>
            <w:tcW w:w="6633" w:type="dxa"/>
          </w:tcPr>
          <w:p w14:paraId="07F2EDC1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07BAC193" w14:textId="77777777" w:rsidTr="007E1EB1">
        <w:tc>
          <w:tcPr>
            <w:tcW w:w="2943" w:type="dxa"/>
            <w:vAlign w:val="center"/>
          </w:tcPr>
          <w:p w14:paraId="0FD952CF" w14:textId="77777777" w:rsidR="00AE5A95" w:rsidRPr="00B54FA8" w:rsidRDefault="00AE5A95" w:rsidP="007E1EB1">
            <w:pPr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6633" w:type="dxa"/>
          </w:tcPr>
          <w:p w14:paraId="1F4A7D6F" w14:textId="77777777" w:rsidR="00AE5A95" w:rsidRPr="00B54FA8" w:rsidRDefault="00AE5A95" w:rsidP="007E1EB1">
            <w:pPr>
              <w:rPr>
                <w:sz w:val="28"/>
                <w:szCs w:val="28"/>
              </w:rPr>
            </w:pPr>
          </w:p>
        </w:tc>
      </w:tr>
      <w:tr w:rsidR="001654A4" w:rsidRPr="00B54FA8" w14:paraId="3AE1B51B" w14:textId="77777777" w:rsidTr="001654A4">
        <w:tc>
          <w:tcPr>
            <w:tcW w:w="2943" w:type="dxa"/>
            <w:vAlign w:val="center"/>
          </w:tcPr>
          <w:p w14:paraId="22A0EB5D" w14:textId="77777777" w:rsidR="001654A4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633" w:type="dxa"/>
          </w:tcPr>
          <w:p w14:paraId="127202CA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6E97000D" w14:textId="77777777" w:rsidTr="001654A4">
        <w:tc>
          <w:tcPr>
            <w:tcW w:w="2943" w:type="dxa"/>
            <w:vAlign w:val="center"/>
          </w:tcPr>
          <w:p w14:paraId="7FEDAFB6" w14:textId="77777777" w:rsidR="001654A4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 xml:space="preserve">Team Member </w:t>
            </w:r>
            <w:r w:rsidRPr="00B54FA8">
              <w:rPr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14:paraId="5C7AD05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793CD44E" w14:textId="77777777" w:rsidTr="001654A4">
        <w:tc>
          <w:tcPr>
            <w:tcW w:w="2943" w:type="dxa"/>
            <w:vAlign w:val="center"/>
          </w:tcPr>
          <w:p w14:paraId="31E9F540" w14:textId="77777777" w:rsidR="00AE5A95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633" w:type="dxa"/>
          </w:tcPr>
          <w:p w14:paraId="77725BE8" w14:textId="77777777" w:rsidR="00AE5A95" w:rsidRPr="00B54FA8" w:rsidRDefault="00AE5A95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59A162E7" w14:textId="77777777" w:rsidTr="001654A4">
        <w:tc>
          <w:tcPr>
            <w:tcW w:w="2943" w:type="dxa"/>
            <w:vAlign w:val="center"/>
          </w:tcPr>
          <w:p w14:paraId="2DA9AC73" w14:textId="77777777" w:rsidR="00AE5A95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 xml:space="preserve">Team Member </w:t>
            </w:r>
            <w:r w:rsidRPr="00B54FA8">
              <w:rPr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14:paraId="614971D8" w14:textId="77777777" w:rsidR="00AE5A95" w:rsidRPr="00B54FA8" w:rsidRDefault="00AE5A95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F560E3B" w14:textId="77777777" w:rsidTr="001654A4">
        <w:tc>
          <w:tcPr>
            <w:tcW w:w="2943" w:type="dxa"/>
            <w:vAlign w:val="center"/>
          </w:tcPr>
          <w:p w14:paraId="1F5C264A" w14:textId="77777777" w:rsidR="001654A4" w:rsidRPr="00B54FA8" w:rsidRDefault="00AE5A95" w:rsidP="001654A4">
            <w:pPr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Note any special dietary requirements:</w:t>
            </w:r>
          </w:p>
        </w:tc>
        <w:tc>
          <w:tcPr>
            <w:tcW w:w="6633" w:type="dxa"/>
          </w:tcPr>
          <w:p w14:paraId="2D35ADB7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</w:tbl>
    <w:p w14:paraId="236CFBF3" w14:textId="77777777" w:rsidR="001654A4" w:rsidRDefault="001654A4" w:rsidP="001654A4">
      <w:pPr>
        <w:jc w:val="center"/>
      </w:pPr>
    </w:p>
    <w:p w14:paraId="270A5F56" w14:textId="77777777" w:rsidR="00AE5A95" w:rsidRPr="00AE5A95" w:rsidRDefault="00AE5A95" w:rsidP="00AE5A95">
      <w:pPr>
        <w:jc w:val="center"/>
        <w:rPr>
          <w:sz w:val="32"/>
          <w:szCs w:val="32"/>
        </w:rPr>
      </w:pPr>
      <w:r w:rsidRPr="00AE5A95">
        <w:rPr>
          <w:sz w:val="32"/>
          <w:szCs w:val="32"/>
        </w:rPr>
        <w:t xml:space="preserve">Please return to </w:t>
      </w:r>
      <w:hyperlink r:id="rId12" w:history="1">
        <w:r w:rsidRPr="00AE5A95">
          <w:rPr>
            <w:rStyle w:val="Hyperlink"/>
            <w:sz w:val="32"/>
            <w:szCs w:val="32"/>
          </w:rPr>
          <w:t>sonya.meekel@dit.ie</w:t>
        </w:r>
      </w:hyperlink>
      <w:r w:rsidRPr="00AE5A95">
        <w:rPr>
          <w:sz w:val="32"/>
          <w:szCs w:val="32"/>
        </w:rPr>
        <w:t xml:space="preserve"> no later than Friday October 30</w:t>
      </w:r>
      <w:r w:rsidRPr="00AE5A95">
        <w:rPr>
          <w:sz w:val="32"/>
          <w:szCs w:val="32"/>
          <w:vertAlign w:val="superscript"/>
        </w:rPr>
        <w:t>th</w:t>
      </w:r>
    </w:p>
    <w:sectPr w:rsidR="00AE5A95" w:rsidRPr="00AE5A95" w:rsidSect="001654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4F500" w14:textId="77777777" w:rsidR="001654A4" w:rsidRDefault="001654A4" w:rsidP="008B064B">
      <w:pPr>
        <w:spacing w:after="0" w:line="240" w:lineRule="auto"/>
      </w:pPr>
      <w:r>
        <w:separator/>
      </w:r>
    </w:p>
  </w:endnote>
  <w:endnote w:type="continuationSeparator" w:id="0">
    <w:p w14:paraId="71F9EE1F" w14:textId="77777777" w:rsidR="001654A4" w:rsidRDefault="001654A4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9AA2" w14:textId="77777777" w:rsidR="001654A4" w:rsidRDefault="001654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4BC9" w14:textId="77777777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3229B" wp14:editId="2DB352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938953 [1614]" strokeweight="1.25pt">
              <w10:wrap anchorx="page" anchory="page"/>
            </v:rect>
          </w:pict>
        </mc:Fallback>
      </mc:AlternateContent>
    </w:r>
    <w:r w:rsidRPr="006514D1">
      <w:rPr>
        <w:rFonts w:asciiTheme="minorHAnsi" w:hAnsiTheme="minorHAnsi"/>
        <w:color w:val="4F81BD" w:themeColor="accent1"/>
      </w:rPr>
      <w:t xml:space="preserve">ASC Region 8 Nov. </w:t>
    </w:r>
    <w:r>
      <w:rPr>
        <w:rFonts w:asciiTheme="minorHAnsi" w:hAnsiTheme="minorHAnsi"/>
        <w:color w:val="4F81BD" w:themeColor="accent1"/>
      </w:rPr>
      <w:t>2015</w:t>
    </w:r>
    <w:r w:rsidRPr="006514D1">
      <w:rPr>
        <w:rFonts w:asciiTheme="minorHAnsi" w:hAnsiTheme="minorHAnsi"/>
        <w:color w:val="4F81BD" w:themeColor="accent1"/>
      </w:rPr>
      <w:t xml:space="preserve"> Competition Brief pg</w:t>
    </w:r>
    <w:r w:rsidRPr="006514D1">
      <w:rPr>
        <w:rFonts w:asciiTheme="minorHAnsi" w:eastAsiaTheme="majorEastAsia" w:hAnsiTheme="minorHAnsi" w:cstheme="majorBidi"/>
        <w:color w:val="4F81BD" w:themeColor="accent1"/>
        <w:sz w:val="20"/>
        <w:szCs w:val="20"/>
      </w:rPr>
      <w:t xml:space="preserve">. </w:t>
    </w:r>
    <w:r w:rsidRPr="006514D1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6514D1">
      <w:rPr>
        <w:rFonts w:asciiTheme="minorHAnsi" w:hAnsiTheme="minorHAnsi"/>
        <w:color w:val="4F81BD" w:themeColor="accent1"/>
        <w:sz w:val="20"/>
        <w:szCs w:val="20"/>
      </w:rPr>
      <w:instrText xml:space="preserve"> PAGE    \* MERGEFORMAT </w:instrText>
    </w:r>
    <w:r w:rsidRPr="006514D1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B54FA8" w:rsidRPr="00B54FA8">
      <w:rPr>
        <w:rFonts w:asciiTheme="minorHAnsi" w:eastAsiaTheme="majorEastAsia" w:hAnsiTheme="minorHAnsi" w:cstheme="majorBidi"/>
        <w:noProof/>
        <w:color w:val="4F81BD" w:themeColor="accent1"/>
        <w:sz w:val="20"/>
        <w:szCs w:val="20"/>
      </w:rPr>
      <w:t>1</w:t>
    </w:r>
    <w:r w:rsidRPr="006514D1">
      <w:rPr>
        <w:rFonts w:asciiTheme="minorHAnsi" w:eastAsiaTheme="majorEastAsia" w:hAnsiTheme="min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8A09D" w14:textId="77777777" w:rsidR="001654A4" w:rsidRDefault="001654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8D2B" w14:textId="77777777" w:rsidR="001654A4" w:rsidRDefault="001654A4" w:rsidP="008B064B">
      <w:pPr>
        <w:spacing w:after="0" w:line="240" w:lineRule="auto"/>
      </w:pPr>
      <w:r>
        <w:separator/>
      </w:r>
    </w:p>
  </w:footnote>
  <w:footnote w:type="continuationSeparator" w:id="0">
    <w:p w14:paraId="6EB17CD0" w14:textId="77777777" w:rsidR="001654A4" w:rsidRDefault="001654A4" w:rsidP="008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1187" w14:textId="77777777" w:rsidR="001654A4" w:rsidRDefault="001654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87CD" w14:textId="77777777" w:rsidR="001654A4" w:rsidRDefault="001654A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2603" w14:textId="77777777" w:rsidR="001654A4" w:rsidRDefault="001654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E5"/>
    <w:rsid w:val="00006024"/>
    <w:rsid w:val="00010370"/>
    <w:rsid w:val="0001462A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6199"/>
    <w:rsid w:val="003261D1"/>
    <w:rsid w:val="00327BE6"/>
    <w:rsid w:val="00340466"/>
    <w:rsid w:val="0035756F"/>
    <w:rsid w:val="003734B8"/>
    <w:rsid w:val="003825FB"/>
    <w:rsid w:val="00385FFB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B18B1"/>
    <w:rsid w:val="004B24E8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1197"/>
    <w:rsid w:val="005F2AA9"/>
    <w:rsid w:val="00602CEF"/>
    <w:rsid w:val="006070E5"/>
    <w:rsid w:val="006116F2"/>
    <w:rsid w:val="00620863"/>
    <w:rsid w:val="0063789D"/>
    <w:rsid w:val="00643408"/>
    <w:rsid w:val="0064620E"/>
    <w:rsid w:val="006514D1"/>
    <w:rsid w:val="0066347C"/>
    <w:rsid w:val="006653F7"/>
    <w:rsid w:val="00676829"/>
    <w:rsid w:val="00691263"/>
    <w:rsid w:val="006A316A"/>
    <w:rsid w:val="006A57AA"/>
    <w:rsid w:val="006E1014"/>
    <w:rsid w:val="006F0EAF"/>
    <w:rsid w:val="007000B3"/>
    <w:rsid w:val="00701187"/>
    <w:rsid w:val="00710949"/>
    <w:rsid w:val="007238F2"/>
    <w:rsid w:val="00751BE3"/>
    <w:rsid w:val="007530A3"/>
    <w:rsid w:val="007540D0"/>
    <w:rsid w:val="0075724E"/>
    <w:rsid w:val="00766801"/>
    <w:rsid w:val="0077189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ED3"/>
    <w:rsid w:val="007C7A6D"/>
    <w:rsid w:val="007D2E9D"/>
    <w:rsid w:val="007E6FB1"/>
    <w:rsid w:val="007F1D75"/>
    <w:rsid w:val="0083061E"/>
    <w:rsid w:val="00837E2A"/>
    <w:rsid w:val="00850A97"/>
    <w:rsid w:val="008518AF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56F0E"/>
    <w:rsid w:val="00957259"/>
    <w:rsid w:val="009806FE"/>
    <w:rsid w:val="009809C6"/>
    <w:rsid w:val="009B02E8"/>
    <w:rsid w:val="009B16AE"/>
    <w:rsid w:val="009B6D6C"/>
    <w:rsid w:val="009E402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F7C03"/>
    <w:rsid w:val="00B03A52"/>
    <w:rsid w:val="00B34EE9"/>
    <w:rsid w:val="00B43955"/>
    <w:rsid w:val="00B54FA8"/>
    <w:rsid w:val="00B71393"/>
    <w:rsid w:val="00B76B9E"/>
    <w:rsid w:val="00B87D78"/>
    <w:rsid w:val="00B955A0"/>
    <w:rsid w:val="00BB711B"/>
    <w:rsid w:val="00BC1EF8"/>
    <w:rsid w:val="00BD71C7"/>
    <w:rsid w:val="00C00E0F"/>
    <w:rsid w:val="00C13890"/>
    <w:rsid w:val="00C15887"/>
    <w:rsid w:val="00C1605D"/>
    <w:rsid w:val="00C200C0"/>
    <w:rsid w:val="00C21A05"/>
    <w:rsid w:val="00C32C27"/>
    <w:rsid w:val="00C440C9"/>
    <w:rsid w:val="00C53C4D"/>
    <w:rsid w:val="00C53FE1"/>
    <w:rsid w:val="00C574B0"/>
    <w:rsid w:val="00C722B8"/>
    <w:rsid w:val="00C74AB5"/>
    <w:rsid w:val="00C77005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A2512"/>
    <w:rsid w:val="00DA2A22"/>
    <w:rsid w:val="00DC1D22"/>
    <w:rsid w:val="00DD0BE4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6E57"/>
    <w:rsid w:val="00EB7689"/>
    <w:rsid w:val="00EC3FB7"/>
    <w:rsid w:val="00EC6FFC"/>
    <w:rsid w:val="00ED4C43"/>
    <w:rsid w:val="00ED68BF"/>
    <w:rsid w:val="00EE2509"/>
    <w:rsid w:val="00EF0607"/>
    <w:rsid w:val="00EF5FD6"/>
    <w:rsid w:val="00EF6911"/>
    <w:rsid w:val="00F00DD9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9D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cid:0396E0BC-0C72-48F0-BE15-3E2D563F62CA" TargetMode="External"/><Relationship Id="rId11" Type="http://schemas.openxmlformats.org/officeDocument/2006/relationships/image" Target="media/image2.jpeg"/><Relationship Id="rId12" Type="http://schemas.openxmlformats.org/officeDocument/2006/relationships/hyperlink" Target="mailto:sonya.meekel@dit.i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FA54-3B60-D34D-A94C-AF4C23B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420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Nick Morton</cp:lastModifiedBy>
  <cp:revision>3</cp:revision>
  <cp:lastPrinted>2015-10-13T10:41:00Z</cp:lastPrinted>
  <dcterms:created xsi:type="dcterms:W3CDTF">2015-10-13T10:49:00Z</dcterms:created>
  <dcterms:modified xsi:type="dcterms:W3CDTF">2015-10-13T10:49:00Z</dcterms:modified>
</cp:coreProperties>
</file>